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9A4" w:rsidRDefault="00BA39A4">
      <w:bookmarkStart w:id="0" w:name="_GoBack"/>
      <w:bookmarkEnd w:id="0"/>
    </w:p>
    <w:tbl>
      <w:tblPr>
        <w:tblStyle w:val="Tabellenraster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111"/>
      </w:tblGrid>
      <w:tr w:rsidR="00BA39A4" w:rsidTr="00D6203B">
        <w:tc>
          <w:tcPr>
            <w:tcW w:w="284" w:type="dxa"/>
            <w:tcBorders>
              <w:right w:val="single" w:sz="4" w:space="0" w:color="auto"/>
            </w:tcBorders>
          </w:tcPr>
          <w:p w:rsidR="00BA39A4" w:rsidRDefault="00BA39A4"/>
          <w:p w:rsidR="00BA39A4" w:rsidRDefault="00BA39A4"/>
          <w:p w:rsidR="00BA39A4" w:rsidRDefault="00BA39A4"/>
          <w:p w:rsidR="00BA39A4" w:rsidRDefault="00BA39A4"/>
          <w:p w:rsidR="00BA39A4" w:rsidRDefault="00BA39A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A4" w:rsidRDefault="00BA39A4">
            <w:r>
              <w:t>Antragsteller (Name, Anschrift):</w:t>
            </w:r>
          </w:p>
          <w:p w:rsidR="00C85F54" w:rsidRDefault="00BA39A4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795F15" w:rsidRDefault="00795F15"/>
    <w:p w:rsidR="00795F15" w:rsidRDefault="00795F15"/>
    <w:p w:rsidR="00795F15" w:rsidRDefault="00795F15">
      <w:r>
        <w:t>Landratsamt Haßberge</w:t>
      </w:r>
    </w:p>
    <w:p w:rsidR="00795F15" w:rsidRDefault="00795F15">
      <w:r>
        <w:t>SG III/5</w:t>
      </w:r>
    </w:p>
    <w:p w:rsidR="00795F15" w:rsidRDefault="00795F15">
      <w:r>
        <w:t>Am Herrenhof 1</w:t>
      </w:r>
    </w:p>
    <w:p w:rsidR="00795F15" w:rsidRDefault="00795F15">
      <w:r>
        <w:t>97437 Haßfurt</w:t>
      </w:r>
    </w:p>
    <w:p w:rsidR="00795F15" w:rsidRDefault="00795F15"/>
    <w:p w:rsidR="00FF4868" w:rsidRDefault="00FF4868"/>
    <w:p w:rsidR="00795F15" w:rsidRDefault="00795F15"/>
    <w:p w:rsidR="00795F15" w:rsidRDefault="00795F15" w:rsidP="00795F15">
      <w:pP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Antrag auf Erteilung einer Ausnahmegenehmigung nach § 28 Abs. 2 Kreislaufwirtschaftsgesetz</w:t>
      </w:r>
    </w:p>
    <w:p w:rsidR="00795F15" w:rsidRDefault="00795F15"/>
    <w:p w:rsidR="00795F15" w:rsidRDefault="00795F15">
      <w:r>
        <w:t>Hiermit beantrage ich die Erteilung einer Ausnahmegenehmigung</w:t>
      </w:r>
      <w:r w:rsidR="008E2558">
        <w:t>*</w:t>
      </w:r>
      <w:r>
        <w:t xml:space="preserve"> für das Verbrennen von</w:t>
      </w:r>
    </w:p>
    <w:p w:rsidR="00E21BCE" w:rsidRDefault="00E21BC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559"/>
        <w:gridCol w:w="1276"/>
      </w:tblGrid>
      <w:tr w:rsidR="00E21BCE" w:rsidTr="00E21BCE">
        <w:tc>
          <w:tcPr>
            <w:tcW w:w="5240" w:type="dxa"/>
            <w:tcBorders>
              <w:bottom w:val="single" w:sz="4" w:space="0" w:color="auto"/>
            </w:tcBorders>
          </w:tcPr>
          <w:p w:rsidR="00E21BCE" w:rsidRDefault="00E21BCE" w:rsidP="00BA39A4">
            <w:pPr>
              <w:ind w:hanging="108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559" w:type="dxa"/>
          </w:tcPr>
          <w:p w:rsidR="00E21BCE" w:rsidRDefault="00E21BCE" w:rsidP="00E21BCE">
            <w:pPr>
              <w:jc w:val="right"/>
            </w:pPr>
            <w:r>
              <w:t>Menge: ca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1BCE" w:rsidRDefault="00E21BCE" w:rsidP="00BA39A4">
            <w:pPr>
              <w:ind w:hanging="103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 xml:space="preserve"> m³ </w:t>
            </w:r>
          </w:p>
        </w:tc>
      </w:tr>
    </w:tbl>
    <w:p w:rsidR="00795F15" w:rsidRDefault="00E21BCE">
      <w:r>
        <w:rPr>
          <w:sz w:val="16"/>
          <w:szCs w:val="16"/>
        </w:rPr>
        <w:t>Angabe Material (z.B. altes Stroh aus einer Scheune)</w:t>
      </w:r>
    </w:p>
    <w:p w:rsidR="00795F15" w:rsidRDefault="00795F15"/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2405"/>
        <w:gridCol w:w="1701"/>
        <w:gridCol w:w="2404"/>
      </w:tblGrid>
      <w:tr w:rsidR="00E21BCE" w:rsidTr="00E21BCE">
        <w:tc>
          <w:tcPr>
            <w:tcW w:w="2699" w:type="dxa"/>
          </w:tcPr>
          <w:p w:rsidR="00E21BCE" w:rsidRDefault="00E21BCE">
            <w:r>
              <w:t>auf dem Grundstück Fl.Nr.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E21BCE" w:rsidRDefault="00BA39A4" w:rsidP="00BA39A4">
            <w:pPr>
              <w:ind w:hanging="108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701" w:type="dxa"/>
          </w:tcPr>
          <w:p w:rsidR="00E21BCE" w:rsidRDefault="00E21BCE">
            <w:r>
              <w:t>der Gemarkung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E21BCE" w:rsidRDefault="00E21BCE" w:rsidP="00BA39A4">
            <w:pPr>
              <w:ind w:hanging="103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E21BCE" w:rsidRDefault="00E21BCE"/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559"/>
        <w:gridCol w:w="3822"/>
      </w:tblGrid>
      <w:tr w:rsidR="00BA39A4" w:rsidTr="00BA39A4">
        <w:tc>
          <w:tcPr>
            <w:tcW w:w="3828" w:type="dxa"/>
          </w:tcPr>
          <w:p w:rsidR="00BA39A4" w:rsidRDefault="00BA39A4">
            <w:r>
              <w:t xml:space="preserve">Die Verbrennung soll </w:t>
            </w:r>
            <w:r w:rsidRPr="00795F15">
              <w:rPr>
                <w:u w:val="single"/>
              </w:rPr>
              <w:t>voraussichtlich</w:t>
            </w:r>
            <w:r>
              <w:t xml:space="preserve"> a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39A4" w:rsidRPr="00BA39A4" w:rsidRDefault="00BA39A4" w:rsidP="00BA39A4">
            <w:pPr>
              <w:jc w:val="center"/>
            </w:pPr>
            <w:r w:rsidRPr="00BA39A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BA39A4">
              <w:instrText xml:space="preserve"> FORMTEXT </w:instrText>
            </w:r>
            <w:r w:rsidRPr="00BA39A4">
              <w:fldChar w:fldCharType="separate"/>
            </w:r>
            <w:r w:rsidRPr="00BA39A4">
              <w:rPr>
                <w:noProof/>
              </w:rPr>
              <w:t> </w:t>
            </w:r>
            <w:r w:rsidRPr="00BA39A4">
              <w:rPr>
                <w:noProof/>
              </w:rPr>
              <w:t> </w:t>
            </w:r>
            <w:r w:rsidRPr="00BA39A4">
              <w:rPr>
                <w:noProof/>
              </w:rPr>
              <w:t> </w:t>
            </w:r>
            <w:r w:rsidRPr="00BA39A4">
              <w:rPr>
                <w:noProof/>
              </w:rPr>
              <w:t> </w:t>
            </w:r>
            <w:r w:rsidRPr="00BA39A4">
              <w:rPr>
                <w:noProof/>
              </w:rPr>
              <w:t> </w:t>
            </w:r>
            <w:r w:rsidRPr="00BA39A4">
              <w:fldChar w:fldCharType="end"/>
            </w:r>
            <w:bookmarkEnd w:id="6"/>
          </w:p>
        </w:tc>
        <w:tc>
          <w:tcPr>
            <w:tcW w:w="3822" w:type="dxa"/>
          </w:tcPr>
          <w:p w:rsidR="00BA39A4" w:rsidRDefault="00BA39A4">
            <w:r>
              <w:t>erfolgen.</w:t>
            </w:r>
          </w:p>
        </w:tc>
      </w:tr>
    </w:tbl>
    <w:p w:rsidR="00795F15" w:rsidRPr="00795F15" w:rsidRDefault="00795F15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 w:rsidR="00BA39A4">
        <w:t xml:space="preserve">          </w:t>
      </w:r>
      <w:r>
        <w:rPr>
          <w:sz w:val="16"/>
          <w:szCs w:val="16"/>
        </w:rPr>
        <w:t>Datum</w:t>
      </w:r>
    </w:p>
    <w:p w:rsidR="00795F15" w:rsidRPr="00E21BCE" w:rsidRDefault="00795F15">
      <w:pPr>
        <w:rPr>
          <w:sz w:val="20"/>
          <w:szCs w:val="20"/>
        </w:rPr>
      </w:pPr>
    </w:p>
    <w:p w:rsidR="00FF4868" w:rsidRDefault="00795F15">
      <w:r>
        <w:t>Eine Verwertung des Materials ist mir nicht möglich</w:t>
      </w:r>
      <w:r w:rsidR="006B2E00">
        <w:t>**</w:t>
      </w:r>
      <w:r w:rsidR="00FF4868">
        <w:t xml:space="preserve">, da </w:t>
      </w:r>
    </w:p>
    <w:p w:rsidR="00FF4868" w:rsidRDefault="00A26DF8">
      <w:sdt>
        <w:sdtPr>
          <w:id w:val="22102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868">
            <w:rPr>
              <w:rFonts w:ascii="MS Gothic" w:eastAsia="MS Gothic" w:hAnsi="MS Gothic" w:hint="eastAsia"/>
            </w:rPr>
            <w:t>☐</w:t>
          </w:r>
        </w:sdtContent>
      </w:sdt>
      <w:r w:rsidR="00FF4868">
        <w:t xml:space="preserve"> kein eigener landwirtschaftlicher Betrieb vorhanden ist</w:t>
      </w:r>
    </w:p>
    <w:p w:rsidR="00795F15" w:rsidRDefault="00A26DF8">
      <w:sdt>
        <w:sdtPr>
          <w:id w:val="75778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868">
            <w:rPr>
              <w:rFonts w:ascii="MS Gothic" w:eastAsia="MS Gothic" w:hAnsi="MS Gothic" w:hint="eastAsia"/>
            </w:rPr>
            <w:t>☐</w:t>
          </w:r>
        </w:sdtContent>
      </w:sdt>
      <w:r w:rsidR="00FF4868">
        <w:t xml:space="preserve"> ich über keine geeigneten landwirtschaftlichen Flächen für die Einarbeitung verfüge </w:t>
      </w:r>
      <w:r w:rsidR="00FF4868">
        <w:tab/>
      </w:r>
    </w:p>
    <w:p w:rsidR="00795F15" w:rsidRDefault="00A26DF8">
      <w:sdt>
        <w:sdtPr>
          <w:id w:val="-72167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868">
            <w:rPr>
              <w:rFonts w:ascii="MS Gothic" w:eastAsia="MS Gothic" w:hAnsi="MS Gothic" w:hint="eastAsia"/>
            </w:rPr>
            <w:t>☐</w:t>
          </w:r>
        </w:sdtContent>
      </w:sdt>
      <w:r w:rsidR="00FF4868">
        <w:t xml:space="preserve"> </w:t>
      </w:r>
      <w:r w:rsidR="00E21BCE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E21BCE">
        <w:instrText xml:space="preserve"> FORMTEXT </w:instrText>
      </w:r>
      <w:r w:rsidR="00E21BCE">
        <w:fldChar w:fldCharType="separate"/>
      </w:r>
      <w:r w:rsidR="00E21BCE">
        <w:rPr>
          <w:noProof/>
        </w:rPr>
        <w:t> </w:t>
      </w:r>
      <w:r w:rsidR="00E21BCE">
        <w:rPr>
          <w:noProof/>
        </w:rPr>
        <w:t> </w:t>
      </w:r>
      <w:r w:rsidR="00E21BCE">
        <w:rPr>
          <w:noProof/>
        </w:rPr>
        <w:t> </w:t>
      </w:r>
      <w:r w:rsidR="00E21BCE">
        <w:rPr>
          <w:noProof/>
        </w:rPr>
        <w:t> </w:t>
      </w:r>
      <w:r w:rsidR="00E21BCE">
        <w:rPr>
          <w:noProof/>
        </w:rPr>
        <w:t> </w:t>
      </w:r>
      <w:r w:rsidR="00E21BCE">
        <w:fldChar w:fldCharType="end"/>
      </w:r>
      <w:bookmarkEnd w:id="7"/>
    </w:p>
    <w:tbl>
      <w:tblPr>
        <w:tblStyle w:val="Tabellenraster"/>
        <w:tblW w:w="0" w:type="auto"/>
        <w:tblInd w:w="27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E21BCE" w:rsidTr="00E21BCE">
        <w:tc>
          <w:tcPr>
            <w:tcW w:w="8783" w:type="dxa"/>
          </w:tcPr>
          <w:p w:rsidR="00E21BCE" w:rsidRDefault="00E21BCE"/>
          <w:p w:rsidR="00BA39A4" w:rsidRDefault="00BA39A4"/>
        </w:tc>
      </w:tr>
    </w:tbl>
    <w:p w:rsidR="00BA39A4" w:rsidRDefault="00BA39A4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4"/>
        <w:gridCol w:w="1559"/>
        <w:gridCol w:w="236"/>
        <w:gridCol w:w="4011"/>
      </w:tblGrid>
      <w:tr w:rsidR="00BA39A4" w:rsidRPr="00BA39A4" w:rsidTr="00BA39A4">
        <w:tc>
          <w:tcPr>
            <w:tcW w:w="2972" w:type="dxa"/>
            <w:tcBorders>
              <w:bottom w:val="single" w:sz="4" w:space="0" w:color="auto"/>
            </w:tcBorders>
          </w:tcPr>
          <w:p w:rsidR="00BA39A4" w:rsidRPr="00BA39A4" w:rsidRDefault="00BA39A4" w:rsidP="00BA39A4">
            <w:pPr>
              <w:ind w:hanging="108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8" w:name="Text8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84" w:type="dxa"/>
          </w:tcPr>
          <w:p w:rsidR="00BA39A4" w:rsidRPr="00BA39A4" w:rsidRDefault="00BA39A4"/>
        </w:tc>
        <w:tc>
          <w:tcPr>
            <w:tcW w:w="1559" w:type="dxa"/>
            <w:tcBorders>
              <w:bottom w:val="single" w:sz="4" w:space="0" w:color="auto"/>
            </w:tcBorders>
          </w:tcPr>
          <w:p w:rsidR="00BA39A4" w:rsidRPr="00BA39A4" w:rsidRDefault="00BA39A4" w:rsidP="00BA39A4">
            <w:pPr>
              <w:ind w:hanging="103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36" w:type="dxa"/>
          </w:tcPr>
          <w:p w:rsidR="00BA39A4" w:rsidRPr="00BA39A4" w:rsidRDefault="00BA39A4"/>
        </w:tc>
        <w:tc>
          <w:tcPr>
            <w:tcW w:w="4011" w:type="dxa"/>
            <w:tcBorders>
              <w:bottom w:val="single" w:sz="4" w:space="0" w:color="auto"/>
            </w:tcBorders>
          </w:tcPr>
          <w:p w:rsidR="00BA39A4" w:rsidRPr="00BA39A4" w:rsidRDefault="00BA39A4"/>
        </w:tc>
      </w:tr>
    </w:tbl>
    <w:p w:rsidR="00795F15" w:rsidRPr="00FF4868" w:rsidRDefault="00FF4868">
      <w:pPr>
        <w:rPr>
          <w:sz w:val="16"/>
          <w:szCs w:val="16"/>
        </w:rPr>
      </w:pPr>
      <w:r>
        <w:rPr>
          <w:sz w:val="16"/>
          <w:szCs w:val="16"/>
        </w:rPr>
        <w:t>Or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u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Unterschrift</w:t>
      </w:r>
    </w:p>
    <w:p w:rsidR="00795F15" w:rsidRDefault="00795F15">
      <w:pPr>
        <w:rPr>
          <w:b/>
        </w:rPr>
      </w:pPr>
    </w:p>
    <w:p w:rsidR="00C92276" w:rsidRDefault="00C9227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Hinweise zum Datenschutz:</w:t>
      </w:r>
    </w:p>
    <w:p w:rsidR="00C92276" w:rsidRDefault="00C92276" w:rsidP="00C92276">
      <w:pPr>
        <w:jc w:val="both"/>
        <w:rPr>
          <w:b/>
        </w:rPr>
      </w:pPr>
      <w:r w:rsidRPr="00A21D3C">
        <w:rPr>
          <w:rFonts w:asciiTheme="minorHAnsi" w:hAnsiTheme="minorHAnsi"/>
          <w:sz w:val="16"/>
          <w:szCs w:val="16"/>
        </w:rPr>
        <w:t xml:space="preserve">Verantwortlich für die Bearbeitung Ihrer Daten ist die untere </w:t>
      </w:r>
      <w:r>
        <w:rPr>
          <w:sz w:val="16"/>
          <w:szCs w:val="16"/>
        </w:rPr>
        <w:t>Abfallrechtsbehörde</w:t>
      </w:r>
      <w:r w:rsidRPr="00A21D3C">
        <w:rPr>
          <w:rFonts w:asciiTheme="minorHAnsi" w:hAnsiTheme="minorHAnsi"/>
          <w:sz w:val="16"/>
          <w:szCs w:val="16"/>
        </w:rPr>
        <w:t xml:space="preserve"> beim Landratsamt Haßberge. Die Daten werden zur Durchführung des </w:t>
      </w:r>
      <w:r>
        <w:rPr>
          <w:sz w:val="16"/>
          <w:szCs w:val="16"/>
        </w:rPr>
        <w:t>abfallrechtlichen Genehmigungsverfahrens</w:t>
      </w:r>
      <w:r w:rsidRPr="00A21D3C">
        <w:rPr>
          <w:rFonts w:asciiTheme="minorHAnsi" w:hAnsiTheme="minorHAnsi"/>
          <w:sz w:val="16"/>
          <w:szCs w:val="16"/>
        </w:rPr>
        <w:t xml:space="preserve"> erhoben. Rechtsgrundlage sind Art. 6 Abs. 1 Buchst. e) Datenschutzgrundverordnung i.V.m. Art. 4 Bayer. Datenschutzgesetz sowie </w:t>
      </w:r>
      <w:r>
        <w:rPr>
          <w:sz w:val="16"/>
          <w:szCs w:val="16"/>
        </w:rPr>
        <w:t>§ 28 Kreislaufwirtschaftsgesetz (KrWG)</w:t>
      </w:r>
      <w:r w:rsidRPr="00A21D3C">
        <w:rPr>
          <w:rFonts w:asciiTheme="minorHAnsi" w:hAnsiTheme="minorHAnsi"/>
          <w:sz w:val="16"/>
          <w:szCs w:val="16"/>
        </w:rPr>
        <w:t>. Weitere Informationen über die Verarbeitung Ihrer Daten und Ihre Rechte bei der Verarbeitung Ihrer Daten erhalten Sie auf der Homepage des Landratsamtes (</w:t>
      </w:r>
      <w:hyperlink r:id="rId7" w:history="1">
        <w:r w:rsidRPr="00A21D3C">
          <w:rPr>
            <w:rStyle w:val="Hyperlink"/>
            <w:rFonts w:asciiTheme="minorHAnsi" w:hAnsiTheme="minorHAnsi"/>
            <w:sz w:val="16"/>
            <w:szCs w:val="16"/>
          </w:rPr>
          <w:t>www.hassberge.de</w:t>
        </w:r>
      </w:hyperlink>
      <w:r w:rsidRPr="00A21D3C">
        <w:rPr>
          <w:rFonts w:asciiTheme="minorHAnsi" w:hAnsiTheme="minorHAnsi"/>
          <w:sz w:val="16"/>
          <w:szCs w:val="16"/>
        </w:rPr>
        <w:t>) unter der Rubrik „Datenschutz“.</w:t>
      </w:r>
    </w:p>
    <w:p w:rsidR="00C92276" w:rsidRPr="00D6203B" w:rsidRDefault="00C92276">
      <w:pPr>
        <w:rPr>
          <w:b/>
          <w:sz w:val="16"/>
          <w:szCs w:val="16"/>
        </w:rPr>
      </w:pPr>
    </w:p>
    <w:p w:rsidR="00C92276" w:rsidRPr="00D6203B" w:rsidRDefault="00C92276">
      <w:pPr>
        <w:rPr>
          <w:b/>
          <w:sz w:val="16"/>
          <w:szCs w:val="16"/>
        </w:rPr>
      </w:pPr>
    </w:p>
    <w:p w:rsidR="00795F15" w:rsidRPr="00795F15" w:rsidRDefault="00795F15" w:rsidP="00795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95F15">
        <w:rPr>
          <w:b/>
        </w:rPr>
        <w:t>Stellungnahme der örtlichen Stadt/Gemeinde:</w:t>
      </w:r>
    </w:p>
    <w:p w:rsidR="00795F15" w:rsidRDefault="00795F15" w:rsidP="00795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95F15" w:rsidRDefault="00795F15" w:rsidP="00795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gen die beabsichtigte Verbrennung bestehen von hier aus</w:t>
      </w:r>
    </w:p>
    <w:p w:rsidR="00795F15" w:rsidRDefault="00A26DF8" w:rsidP="00795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88671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F15">
            <w:rPr>
              <w:rFonts w:ascii="MS Gothic" w:eastAsia="MS Gothic" w:hAnsi="MS Gothic" w:hint="eastAsia"/>
            </w:rPr>
            <w:t>☐</w:t>
          </w:r>
        </w:sdtContent>
      </w:sdt>
      <w:r w:rsidR="00795F15">
        <w:t xml:space="preserve"> keine Bedenken.</w:t>
      </w:r>
    </w:p>
    <w:p w:rsidR="00795F15" w:rsidRDefault="00A26DF8" w:rsidP="00795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30937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F15">
            <w:rPr>
              <w:rFonts w:ascii="MS Gothic" w:eastAsia="MS Gothic" w:hAnsi="MS Gothic" w:hint="eastAsia"/>
            </w:rPr>
            <w:t>☐</w:t>
          </w:r>
        </w:sdtContent>
      </w:sdt>
      <w:r w:rsidR="00795F15">
        <w:t xml:space="preserve"> folgende Bedenken:</w:t>
      </w:r>
    </w:p>
    <w:p w:rsidR="00795F15" w:rsidRDefault="00795F15" w:rsidP="00795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92276" w:rsidRDefault="00C92276" w:rsidP="00795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92276" w:rsidRDefault="00C92276" w:rsidP="00795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95F15" w:rsidRDefault="00795F15" w:rsidP="00795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, ____________</w:t>
      </w:r>
      <w:r>
        <w:tab/>
      </w:r>
      <w:r>
        <w:tab/>
      </w:r>
      <w:r>
        <w:tab/>
        <w:t>_______________________________</w:t>
      </w:r>
    </w:p>
    <w:p w:rsidR="00795F15" w:rsidRPr="00795F15" w:rsidRDefault="00795F15" w:rsidP="00795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Or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u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Stempel und Unterschrift </w:t>
      </w:r>
    </w:p>
    <w:sectPr w:rsidR="00795F15" w:rsidRPr="00795F15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558" w:rsidRDefault="008E2558" w:rsidP="008E2558">
      <w:r>
        <w:separator/>
      </w:r>
    </w:p>
  </w:endnote>
  <w:endnote w:type="continuationSeparator" w:id="0">
    <w:p w:rsidR="008E2558" w:rsidRDefault="008E2558" w:rsidP="008E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58" w:rsidRPr="00FF4868" w:rsidRDefault="008E2558">
    <w:pPr>
      <w:pStyle w:val="Fuzeile"/>
      <w:rPr>
        <w:sz w:val="16"/>
        <w:szCs w:val="16"/>
      </w:rPr>
    </w:pPr>
    <w:r w:rsidRPr="00FF4868">
      <w:rPr>
        <w:sz w:val="16"/>
        <w:szCs w:val="16"/>
      </w:rPr>
      <w:t xml:space="preserve">* Für die Genehmigung wird </w:t>
    </w:r>
    <w:r w:rsidR="00FF4868">
      <w:rPr>
        <w:sz w:val="16"/>
        <w:szCs w:val="16"/>
      </w:rPr>
      <w:t xml:space="preserve">im Regelfall </w:t>
    </w:r>
    <w:r w:rsidRPr="00FF4868">
      <w:rPr>
        <w:sz w:val="16"/>
        <w:szCs w:val="16"/>
      </w:rPr>
      <w:t>eine Gebühr von 150,-- € erhoben.</w:t>
    </w:r>
  </w:p>
  <w:p w:rsidR="00FF4868" w:rsidRPr="008E2558" w:rsidRDefault="00FF4868">
    <w:pPr>
      <w:pStyle w:val="Fuzeile"/>
      <w:rPr>
        <w:sz w:val="18"/>
        <w:szCs w:val="18"/>
      </w:rPr>
    </w:pPr>
    <w:r w:rsidRPr="00FF4868">
      <w:rPr>
        <w:sz w:val="16"/>
        <w:szCs w:val="16"/>
      </w:rPr>
      <w:t>** Genehmigungsvoraussetzung ist u.a., dass keine Verwertung des Materials möglich ist (vgl. § 6 Abs. 1 Kreislaufwirtschaftsgesetz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558" w:rsidRDefault="008E2558" w:rsidP="008E2558">
      <w:r>
        <w:separator/>
      </w:r>
    </w:p>
  </w:footnote>
  <w:footnote w:type="continuationSeparator" w:id="0">
    <w:p w:rsidR="008E2558" w:rsidRDefault="008E2558" w:rsidP="008E2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F15"/>
    <w:rsid w:val="0000755B"/>
    <w:rsid w:val="00010B6E"/>
    <w:rsid w:val="0004298A"/>
    <w:rsid w:val="000461F5"/>
    <w:rsid w:val="00066562"/>
    <w:rsid w:val="0006780B"/>
    <w:rsid w:val="000744C1"/>
    <w:rsid w:val="000B6BFE"/>
    <w:rsid w:val="000C1BF7"/>
    <w:rsid w:val="000E03FB"/>
    <w:rsid w:val="00106C68"/>
    <w:rsid w:val="00107A2C"/>
    <w:rsid w:val="00124332"/>
    <w:rsid w:val="00143D8D"/>
    <w:rsid w:val="00160E23"/>
    <w:rsid w:val="00162374"/>
    <w:rsid w:val="001664DE"/>
    <w:rsid w:val="0017281F"/>
    <w:rsid w:val="0018217A"/>
    <w:rsid w:val="00187177"/>
    <w:rsid w:val="00193787"/>
    <w:rsid w:val="00194EEB"/>
    <w:rsid w:val="00197B2D"/>
    <w:rsid w:val="001C3961"/>
    <w:rsid w:val="001C460D"/>
    <w:rsid w:val="001C57B3"/>
    <w:rsid w:val="001E0BBF"/>
    <w:rsid w:val="001E1DEF"/>
    <w:rsid w:val="001E6350"/>
    <w:rsid w:val="002048CD"/>
    <w:rsid w:val="00225A18"/>
    <w:rsid w:val="00237650"/>
    <w:rsid w:val="0024303C"/>
    <w:rsid w:val="00243911"/>
    <w:rsid w:val="002467D3"/>
    <w:rsid w:val="0024721D"/>
    <w:rsid w:val="00250190"/>
    <w:rsid w:val="002520E4"/>
    <w:rsid w:val="002859AE"/>
    <w:rsid w:val="002917C0"/>
    <w:rsid w:val="00294418"/>
    <w:rsid w:val="00294EF5"/>
    <w:rsid w:val="002A54BA"/>
    <w:rsid w:val="002B0B2D"/>
    <w:rsid w:val="002B3DD9"/>
    <w:rsid w:val="002B773C"/>
    <w:rsid w:val="002C028C"/>
    <w:rsid w:val="002C723B"/>
    <w:rsid w:val="002D0F1D"/>
    <w:rsid w:val="002D1505"/>
    <w:rsid w:val="002D69D5"/>
    <w:rsid w:val="002E24E3"/>
    <w:rsid w:val="002E32CD"/>
    <w:rsid w:val="002E72F5"/>
    <w:rsid w:val="002F6323"/>
    <w:rsid w:val="0031146D"/>
    <w:rsid w:val="00311EA4"/>
    <w:rsid w:val="00313C57"/>
    <w:rsid w:val="003204DC"/>
    <w:rsid w:val="003269BC"/>
    <w:rsid w:val="003448D6"/>
    <w:rsid w:val="00361EF5"/>
    <w:rsid w:val="00367DFC"/>
    <w:rsid w:val="00376DE5"/>
    <w:rsid w:val="00380E04"/>
    <w:rsid w:val="00386DA2"/>
    <w:rsid w:val="0039278E"/>
    <w:rsid w:val="003C2DD5"/>
    <w:rsid w:val="003C4522"/>
    <w:rsid w:val="003D7BAB"/>
    <w:rsid w:val="003F1E73"/>
    <w:rsid w:val="003F282E"/>
    <w:rsid w:val="004104D6"/>
    <w:rsid w:val="00424CA2"/>
    <w:rsid w:val="00446362"/>
    <w:rsid w:val="0044747C"/>
    <w:rsid w:val="004832B0"/>
    <w:rsid w:val="00492EED"/>
    <w:rsid w:val="0049457D"/>
    <w:rsid w:val="00494BBB"/>
    <w:rsid w:val="004B1D00"/>
    <w:rsid w:val="004C57CD"/>
    <w:rsid w:val="004D6E82"/>
    <w:rsid w:val="004E167C"/>
    <w:rsid w:val="004E2157"/>
    <w:rsid w:val="004F2060"/>
    <w:rsid w:val="00514487"/>
    <w:rsid w:val="00516DD3"/>
    <w:rsid w:val="0053032D"/>
    <w:rsid w:val="00542C3E"/>
    <w:rsid w:val="00547935"/>
    <w:rsid w:val="00574E43"/>
    <w:rsid w:val="0058250E"/>
    <w:rsid w:val="005A08E1"/>
    <w:rsid w:val="005A5430"/>
    <w:rsid w:val="005C7ADD"/>
    <w:rsid w:val="005D26E4"/>
    <w:rsid w:val="005F7631"/>
    <w:rsid w:val="0060772A"/>
    <w:rsid w:val="00620A3D"/>
    <w:rsid w:val="00647C8B"/>
    <w:rsid w:val="00650720"/>
    <w:rsid w:val="006532AE"/>
    <w:rsid w:val="00660EF6"/>
    <w:rsid w:val="0067386A"/>
    <w:rsid w:val="00677186"/>
    <w:rsid w:val="006813F4"/>
    <w:rsid w:val="006977FA"/>
    <w:rsid w:val="006B036D"/>
    <w:rsid w:val="006B2E00"/>
    <w:rsid w:val="006B3ADE"/>
    <w:rsid w:val="006C005A"/>
    <w:rsid w:val="006D5B4F"/>
    <w:rsid w:val="006E17A0"/>
    <w:rsid w:val="006E7EC0"/>
    <w:rsid w:val="006F3033"/>
    <w:rsid w:val="0071291E"/>
    <w:rsid w:val="00733737"/>
    <w:rsid w:val="0075583F"/>
    <w:rsid w:val="00774E0E"/>
    <w:rsid w:val="00775ADD"/>
    <w:rsid w:val="00777B0E"/>
    <w:rsid w:val="007807B2"/>
    <w:rsid w:val="00795F15"/>
    <w:rsid w:val="007A3964"/>
    <w:rsid w:val="007F7660"/>
    <w:rsid w:val="0080155E"/>
    <w:rsid w:val="00801A28"/>
    <w:rsid w:val="00811F1C"/>
    <w:rsid w:val="00812EB2"/>
    <w:rsid w:val="008270F7"/>
    <w:rsid w:val="00850626"/>
    <w:rsid w:val="00850831"/>
    <w:rsid w:val="00861511"/>
    <w:rsid w:val="0087007F"/>
    <w:rsid w:val="00870B17"/>
    <w:rsid w:val="00875DFA"/>
    <w:rsid w:val="00884FE9"/>
    <w:rsid w:val="00897719"/>
    <w:rsid w:val="008E2558"/>
    <w:rsid w:val="008F0E28"/>
    <w:rsid w:val="008F3922"/>
    <w:rsid w:val="009125AB"/>
    <w:rsid w:val="00917C21"/>
    <w:rsid w:val="00923B8F"/>
    <w:rsid w:val="00930827"/>
    <w:rsid w:val="00936642"/>
    <w:rsid w:val="009379CE"/>
    <w:rsid w:val="009435A4"/>
    <w:rsid w:val="00954692"/>
    <w:rsid w:val="00956421"/>
    <w:rsid w:val="00977DDC"/>
    <w:rsid w:val="009818BB"/>
    <w:rsid w:val="009902FD"/>
    <w:rsid w:val="009923B6"/>
    <w:rsid w:val="009A20AC"/>
    <w:rsid w:val="009A3638"/>
    <w:rsid w:val="009B3D49"/>
    <w:rsid w:val="009C251B"/>
    <w:rsid w:val="009D378E"/>
    <w:rsid w:val="009E2DBC"/>
    <w:rsid w:val="00A03863"/>
    <w:rsid w:val="00A157DF"/>
    <w:rsid w:val="00A26DF8"/>
    <w:rsid w:val="00A46020"/>
    <w:rsid w:val="00A47B7E"/>
    <w:rsid w:val="00A55DA6"/>
    <w:rsid w:val="00A675E6"/>
    <w:rsid w:val="00A76034"/>
    <w:rsid w:val="00A8058C"/>
    <w:rsid w:val="00A87E5B"/>
    <w:rsid w:val="00A97C20"/>
    <w:rsid w:val="00AA0064"/>
    <w:rsid w:val="00AA45BF"/>
    <w:rsid w:val="00AB7DE1"/>
    <w:rsid w:val="00AE65CE"/>
    <w:rsid w:val="00AF4EA6"/>
    <w:rsid w:val="00AF689F"/>
    <w:rsid w:val="00B025BE"/>
    <w:rsid w:val="00B0613A"/>
    <w:rsid w:val="00B14E27"/>
    <w:rsid w:val="00B15146"/>
    <w:rsid w:val="00B6672E"/>
    <w:rsid w:val="00B70014"/>
    <w:rsid w:val="00B90025"/>
    <w:rsid w:val="00B93427"/>
    <w:rsid w:val="00BA0617"/>
    <w:rsid w:val="00BA142A"/>
    <w:rsid w:val="00BA39A4"/>
    <w:rsid w:val="00BB3393"/>
    <w:rsid w:val="00BB6F48"/>
    <w:rsid w:val="00BD19EC"/>
    <w:rsid w:val="00BD2A82"/>
    <w:rsid w:val="00BE653B"/>
    <w:rsid w:val="00C05E1A"/>
    <w:rsid w:val="00C100BF"/>
    <w:rsid w:val="00C14BE9"/>
    <w:rsid w:val="00C153E1"/>
    <w:rsid w:val="00C25851"/>
    <w:rsid w:val="00C31C1A"/>
    <w:rsid w:val="00C37C83"/>
    <w:rsid w:val="00C42373"/>
    <w:rsid w:val="00C43C97"/>
    <w:rsid w:val="00C47D37"/>
    <w:rsid w:val="00C5403A"/>
    <w:rsid w:val="00C61822"/>
    <w:rsid w:val="00C62C3E"/>
    <w:rsid w:val="00C8059B"/>
    <w:rsid w:val="00C85F54"/>
    <w:rsid w:val="00C92276"/>
    <w:rsid w:val="00C97C20"/>
    <w:rsid w:val="00CA12B1"/>
    <w:rsid w:val="00CB43ED"/>
    <w:rsid w:val="00CB765B"/>
    <w:rsid w:val="00CC4A02"/>
    <w:rsid w:val="00CC673B"/>
    <w:rsid w:val="00CD27CA"/>
    <w:rsid w:val="00CD537A"/>
    <w:rsid w:val="00CE4DFA"/>
    <w:rsid w:val="00CF3ABF"/>
    <w:rsid w:val="00D01E26"/>
    <w:rsid w:val="00D02FB3"/>
    <w:rsid w:val="00D1161E"/>
    <w:rsid w:val="00D457AF"/>
    <w:rsid w:val="00D53667"/>
    <w:rsid w:val="00D56042"/>
    <w:rsid w:val="00D6203B"/>
    <w:rsid w:val="00D702CE"/>
    <w:rsid w:val="00D7499B"/>
    <w:rsid w:val="00D83B40"/>
    <w:rsid w:val="00D85A50"/>
    <w:rsid w:val="00D91489"/>
    <w:rsid w:val="00D9739C"/>
    <w:rsid w:val="00DA65EB"/>
    <w:rsid w:val="00DB63C0"/>
    <w:rsid w:val="00DE1C1B"/>
    <w:rsid w:val="00E029C8"/>
    <w:rsid w:val="00E05B55"/>
    <w:rsid w:val="00E07916"/>
    <w:rsid w:val="00E10EAB"/>
    <w:rsid w:val="00E13F2F"/>
    <w:rsid w:val="00E20F90"/>
    <w:rsid w:val="00E21BCE"/>
    <w:rsid w:val="00E21EB7"/>
    <w:rsid w:val="00E33364"/>
    <w:rsid w:val="00E409DE"/>
    <w:rsid w:val="00E42B9C"/>
    <w:rsid w:val="00E5449F"/>
    <w:rsid w:val="00E73D25"/>
    <w:rsid w:val="00E74D71"/>
    <w:rsid w:val="00EE4F4B"/>
    <w:rsid w:val="00F01D7C"/>
    <w:rsid w:val="00F04875"/>
    <w:rsid w:val="00F21F0A"/>
    <w:rsid w:val="00F24D5F"/>
    <w:rsid w:val="00F32186"/>
    <w:rsid w:val="00F36DC8"/>
    <w:rsid w:val="00F40A4D"/>
    <w:rsid w:val="00F53B61"/>
    <w:rsid w:val="00F63DC7"/>
    <w:rsid w:val="00F71248"/>
    <w:rsid w:val="00FC1365"/>
    <w:rsid w:val="00FC35A5"/>
    <w:rsid w:val="00FC366D"/>
    <w:rsid w:val="00FC610C"/>
    <w:rsid w:val="00FD7CE4"/>
    <w:rsid w:val="00FE0DC6"/>
    <w:rsid w:val="00FE130D"/>
    <w:rsid w:val="00FE3CD0"/>
    <w:rsid w:val="00FF4868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E4F5A4-BDDD-4D6D-A964-1C9CCF3B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8E25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E2558"/>
  </w:style>
  <w:style w:type="paragraph" w:styleId="Fuzeile">
    <w:name w:val="footer"/>
    <w:basedOn w:val="Standard"/>
    <w:link w:val="FuzeileZchn"/>
    <w:rsid w:val="008E25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E2558"/>
  </w:style>
  <w:style w:type="character" w:styleId="Hyperlink">
    <w:name w:val="Hyperlink"/>
    <w:rsid w:val="00C922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hassberg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8C8D1-BC86-4C55-B664-7FCEEB2E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595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Haßberge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sch, Ralf</dc:creator>
  <cp:keywords/>
  <dc:description/>
  <cp:lastModifiedBy>Welsch, Sandra</cp:lastModifiedBy>
  <cp:revision>2</cp:revision>
  <dcterms:created xsi:type="dcterms:W3CDTF">2022-04-13T07:37:00Z</dcterms:created>
  <dcterms:modified xsi:type="dcterms:W3CDTF">2022-04-13T07:37:00Z</dcterms:modified>
</cp:coreProperties>
</file>